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49" w:rsidRDefault="00E533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8"/>
        <w:gridCol w:w="2607"/>
      </w:tblGrid>
      <w:tr w:rsidR="00222A2F" w:rsidTr="00E53349">
        <w:tc>
          <w:tcPr>
            <w:tcW w:w="9345" w:type="dxa"/>
            <w:gridSpan w:val="2"/>
          </w:tcPr>
          <w:p w:rsidR="00222A2F" w:rsidRPr="009E4323" w:rsidRDefault="00222A2F" w:rsidP="00FB14A7">
            <w:pPr>
              <w:jc w:val="center"/>
              <w:rPr>
                <w:rFonts w:ascii="Arial" w:hAnsi="Arial" w:cs="Arial"/>
                <w:b/>
              </w:rPr>
            </w:pPr>
            <w:r w:rsidRPr="009E4323">
              <w:rPr>
                <w:rFonts w:ascii="Arial" w:hAnsi="Arial" w:cs="Arial"/>
                <w:b/>
              </w:rPr>
              <w:t>ПРОЕКТНЫЕ РАБОТЫ</w:t>
            </w:r>
          </w:p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22A2F" w:rsidTr="00E53349">
        <w:tc>
          <w:tcPr>
            <w:tcW w:w="9345" w:type="dxa"/>
            <w:gridSpan w:val="2"/>
          </w:tcPr>
          <w:p w:rsidR="00222A2F" w:rsidRDefault="00222A2F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22A2F" w:rsidRPr="009E4323" w:rsidRDefault="00222A2F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КВАРТИРЫ, КОМНАТЫ</w:t>
            </w:r>
          </w:p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планировки и (или) переустройства квартиры/комнаты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391672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  <w:r w:rsidR="00222A2F">
              <w:rPr>
                <w:rFonts w:ascii="Arial" w:hAnsi="Arial" w:cs="Arial"/>
              </w:rPr>
              <w:t xml:space="preserve"> ₽</w:t>
            </w: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планировки и (или) переустройства квартиры/комнаты с устройством проема в несущей стен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391672" w:rsidP="00BB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BB3C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000</w:t>
            </w:r>
            <w:r w:rsidR="00222A2F">
              <w:rPr>
                <w:rFonts w:ascii="Arial" w:hAnsi="Arial" w:cs="Arial"/>
              </w:rPr>
              <w:t xml:space="preserve"> ₽</w:t>
            </w: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Техническое заключение по выполненной перепланировке и (или) переустройству квартиры/комнаты для суда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 ₽</w:t>
            </w: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Техническое заключение по выполненной реконструкции квартиры для суда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294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222A2F">
              <w:rPr>
                <w:rFonts w:ascii="Arial" w:hAnsi="Arial" w:cs="Arial"/>
              </w:rPr>
              <w:t>3 500 ₽</w:t>
            </w: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Расчет доли в праве на общее имущество в коммунальной квартир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222A2F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 ₽</w:t>
            </w:r>
          </w:p>
        </w:tc>
      </w:tr>
      <w:tr w:rsidR="00222A2F" w:rsidTr="00E53349">
        <w:tc>
          <w:tcPr>
            <w:tcW w:w="6738" w:type="dxa"/>
          </w:tcPr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Проект перевода квартиры в нежилое помещение</w:t>
            </w:r>
          </w:p>
          <w:p w:rsidR="00222A2F" w:rsidRPr="00A65921" w:rsidRDefault="00222A2F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22A2F" w:rsidRDefault="00BB3C96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222A2F">
              <w:rPr>
                <w:rFonts w:ascii="Arial" w:hAnsi="Arial" w:cs="Arial"/>
              </w:rPr>
              <w:t>50 000 ₽</w:t>
            </w:r>
          </w:p>
        </w:tc>
      </w:tr>
      <w:tr w:rsidR="00931E27" w:rsidTr="00E53349">
        <w:tc>
          <w:tcPr>
            <w:tcW w:w="6738" w:type="dxa"/>
          </w:tcPr>
          <w:p w:rsidR="00931E27" w:rsidRDefault="00931E27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устройства проема в несущей стене</w:t>
            </w:r>
          </w:p>
          <w:p w:rsidR="00931E27" w:rsidRPr="00A65921" w:rsidRDefault="00931E27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931E27" w:rsidRDefault="00BB3C96" w:rsidP="00BB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5</w:t>
            </w:r>
            <w:r w:rsidR="00931E27">
              <w:rPr>
                <w:rFonts w:ascii="Arial" w:hAnsi="Arial" w:cs="Arial"/>
              </w:rPr>
              <w:t> 000 ₽</w:t>
            </w:r>
          </w:p>
        </w:tc>
      </w:tr>
      <w:tr w:rsidR="00294D79" w:rsidTr="00E53349">
        <w:trPr>
          <w:trHeight w:val="255"/>
        </w:trPr>
        <w:tc>
          <w:tcPr>
            <w:tcW w:w="6738" w:type="dxa"/>
            <w:vMerge w:val="restart"/>
          </w:tcPr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ка квартиры в новостройке:</w:t>
            </w:r>
          </w:p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е обследование с выдачей устных рекомендаций</w:t>
            </w:r>
          </w:p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  <w:p w:rsidR="00294D79" w:rsidRDefault="00294D79" w:rsidP="00294D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выдачей письменного заключения </w:t>
            </w:r>
          </w:p>
          <w:p w:rsidR="00294D79" w:rsidRDefault="00294D79" w:rsidP="00294D79">
            <w:pPr>
              <w:jc w:val="both"/>
              <w:rPr>
                <w:rFonts w:ascii="Arial" w:hAnsi="Arial" w:cs="Arial"/>
              </w:rPr>
            </w:pPr>
          </w:p>
          <w:p w:rsidR="00294D79" w:rsidRDefault="00294D79" w:rsidP="00294D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площади квартиры</w:t>
            </w:r>
          </w:p>
        </w:tc>
        <w:tc>
          <w:tcPr>
            <w:tcW w:w="2607" w:type="dxa"/>
          </w:tcPr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</w:p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proofErr w:type="gramStart"/>
            <w:r>
              <w:rPr>
                <w:rFonts w:ascii="Arial" w:hAnsi="Arial" w:cs="Arial"/>
              </w:rPr>
              <w:t>000 ₽ -</w:t>
            </w:r>
            <w:proofErr w:type="gramEnd"/>
            <w:r>
              <w:rPr>
                <w:rFonts w:ascii="Arial" w:hAnsi="Arial" w:cs="Arial"/>
              </w:rPr>
              <w:t xml:space="preserve"> до 90 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:rsidR="00294D79" w:rsidRPr="00294D79" w:rsidRDefault="00294D79" w:rsidP="00FB14A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 </w:t>
            </w:r>
            <w:proofErr w:type="gramStart"/>
            <w:r>
              <w:rPr>
                <w:rFonts w:ascii="Arial" w:hAnsi="Arial" w:cs="Arial"/>
              </w:rPr>
              <w:t>000 ₽ -</w:t>
            </w:r>
            <w:proofErr w:type="gramEnd"/>
            <w:r>
              <w:rPr>
                <w:rFonts w:ascii="Arial" w:hAnsi="Arial" w:cs="Arial"/>
              </w:rPr>
              <w:t xml:space="preserve"> свыше 90 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94D79" w:rsidTr="00E53349">
        <w:trPr>
          <w:trHeight w:val="250"/>
        </w:trPr>
        <w:tc>
          <w:tcPr>
            <w:tcW w:w="6738" w:type="dxa"/>
            <w:vMerge/>
          </w:tcPr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94D79" w:rsidRDefault="00BB3C96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4D79">
              <w:rPr>
                <w:rFonts w:ascii="Arial" w:hAnsi="Arial" w:cs="Arial"/>
              </w:rPr>
              <w:t xml:space="preserve"> 000 ₽</w:t>
            </w:r>
          </w:p>
          <w:p w:rsidR="00294D79" w:rsidRDefault="00294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94D79" w:rsidTr="00E53349">
        <w:trPr>
          <w:trHeight w:val="516"/>
        </w:trPr>
        <w:tc>
          <w:tcPr>
            <w:tcW w:w="6738" w:type="dxa"/>
            <w:vMerge/>
          </w:tcPr>
          <w:p w:rsidR="00294D79" w:rsidRDefault="00294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94D79" w:rsidRDefault="00BB3C96" w:rsidP="00BB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4D7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="00294D79">
              <w:rPr>
                <w:rFonts w:ascii="Arial" w:hAnsi="Arial" w:cs="Arial"/>
              </w:rPr>
              <w:t>00 ₽</w:t>
            </w:r>
          </w:p>
        </w:tc>
      </w:tr>
      <w:tr w:rsidR="00257D79" w:rsidTr="00E53349">
        <w:tc>
          <w:tcPr>
            <w:tcW w:w="6738" w:type="dxa"/>
          </w:tcPr>
          <w:p w:rsidR="00257D79" w:rsidRDefault="00257D79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о-техническая экспертиза недостатков строительства, в том числе судебная экспертиза. Составление сметы стоимости устранения недостатков.</w:t>
            </w:r>
          </w:p>
          <w:p w:rsidR="00257D79" w:rsidRDefault="00257D79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Pr="0097299F" w:rsidRDefault="00257D79" w:rsidP="00294D79">
            <w:pPr>
              <w:jc w:val="center"/>
              <w:rPr>
                <w:rFonts w:ascii="Arial" w:hAnsi="Arial" w:cs="Arial"/>
                <w:highlight w:val="yellow"/>
              </w:rPr>
            </w:pPr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1</w:t>
            </w:r>
            <w:r w:rsidR="00294D79">
              <w:rPr>
                <w:rFonts w:ascii="Arial" w:hAnsi="Arial" w:cs="Arial"/>
              </w:rPr>
              <w:t>2</w:t>
            </w:r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ча дополнительного экземпляра проектной документации </w:t>
            </w:r>
          </w:p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B7EC4" w:rsidRDefault="00EA1284" w:rsidP="00BB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BB3C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ректировка проектной документации </w:t>
            </w:r>
          </w:p>
          <w:p w:rsidR="00EA1284" w:rsidRDefault="00EA1284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1E0F19" w:rsidP="001D32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едование для получения «сельской ипотеки»</w:t>
            </w:r>
          </w:p>
          <w:p w:rsidR="001E0F19" w:rsidRDefault="001E0F19" w:rsidP="001D32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1E0F19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4500 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257D79" w:rsidTr="00E53349">
        <w:tc>
          <w:tcPr>
            <w:tcW w:w="9345" w:type="dxa"/>
            <w:gridSpan w:val="2"/>
          </w:tcPr>
          <w:p w:rsidR="00257D79" w:rsidRPr="00A65921" w:rsidRDefault="00257D79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57D79" w:rsidRPr="00A65921" w:rsidRDefault="00257D79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65921">
              <w:rPr>
                <w:rFonts w:ascii="Arial" w:hAnsi="Arial" w:cs="Arial"/>
                <w:b/>
                <w:u w:val="single"/>
              </w:rPr>
              <w:t>КОТТЕДЖИ, ЖИЛЫЕ ДОМА</w:t>
            </w:r>
          </w:p>
          <w:p w:rsidR="00257D79" w:rsidRPr="00A65921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E53349">
        <w:trPr>
          <w:trHeight w:val="252"/>
        </w:trPr>
        <w:tc>
          <w:tcPr>
            <w:tcW w:w="6738" w:type="dxa"/>
            <w:vMerge w:val="restart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Индивидуальный проект жилого дома (коттеджа). Архитектурные и конструктивные решения + разрешение на строительство в подарок.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8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50 000 ₽</w:t>
            </w:r>
          </w:p>
          <w:p w:rsidR="00257D79" w:rsidRDefault="00257D79" w:rsidP="00931E2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E53349">
        <w:trPr>
          <w:trHeight w:val="251"/>
        </w:trPr>
        <w:tc>
          <w:tcPr>
            <w:tcW w:w="6738" w:type="dxa"/>
            <w:vMerge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11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70 000 ₽</w:t>
            </w:r>
          </w:p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E53349">
        <w:trPr>
          <w:trHeight w:val="251"/>
        </w:trPr>
        <w:tc>
          <w:tcPr>
            <w:tcW w:w="6738" w:type="dxa"/>
            <w:vMerge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2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80 000 ₽</w:t>
            </w:r>
          </w:p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E53349">
        <w:trPr>
          <w:trHeight w:val="251"/>
        </w:trPr>
        <w:tc>
          <w:tcPr>
            <w:tcW w:w="6738" w:type="dxa"/>
            <w:vMerge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931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ыше 2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т 100 00 ₽</w:t>
            </w:r>
          </w:p>
        </w:tc>
      </w:tr>
      <w:tr w:rsidR="00257D79" w:rsidTr="00E53349">
        <w:tc>
          <w:tcPr>
            <w:tcW w:w="6738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>Готовый проект жилого дома (коттеджа). Архитектурные и конструктивные решения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 w:rsidRPr="00BD4DAD">
              <w:rPr>
                <w:rFonts w:ascii="Arial" w:hAnsi="Arial" w:cs="Arial"/>
              </w:rPr>
              <w:t>25 000 ₽</w:t>
            </w:r>
          </w:p>
        </w:tc>
      </w:tr>
      <w:tr w:rsidR="00257D79" w:rsidTr="00E53349">
        <w:tc>
          <w:tcPr>
            <w:tcW w:w="6738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Схема планировочной организации земельного участка для получения разрешения на строительство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 ₽</w:t>
            </w:r>
          </w:p>
        </w:tc>
      </w:tr>
      <w:tr w:rsidR="00257D79" w:rsidTr="00E53349">
        <w:tc>
          <w:tcPr>
            <w:tcW w:w="6738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Техническое обследование жилого дома для суда, в случае самовольного строительства или реконструкции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294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</w:t>
            </w:r>
            <w:r w:rsidR="00294D7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500 ₽</w:t>
            </w:r>
          </w:p>
        </w:tc>
      </w:tr>
      <w:tr w:rsidR="00257D79" w:rsidTr="00E53349">
        <w:tc>
          <w:tcPr>
            <w:tcW w:w="6738" w:type="dxa"/>
          </w:tcPr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  <w:r w:rsidRPr="00A65921">
              <w:rPr>
                <w:rFonts w:ascii="Arial" w:hAnsi="Arial" w:cs="Arial"/>
              </w:rPr>
              <w:t xml:space="preserve">Заключение о возможности выдела доли путем  раздела жилого дома </w:t>
            </w:r>
          </w:p>
          <w:p w:rsidR="00257D79" w:rsidRPr="00A65921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3 500 ₽</w:t>
            </w:r>
          </w:p>
        </w:tc>
      </w:tr>
      <w:tr w:rsidR="00257D79" w:rsidTr="00E53349">
        <w:tc>
          <w:tcPr>
            <w:tcW w:w="6738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едование технического состояния жилого дома перед покупкой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257D79">
            <w:pPr>
              <w:jc w:val="center"/>
              <w:rPr>
                <w:rFonts w:ascii="Arial" w:hAnsi="Arial" w:cs="Arial"/>
              </w:rPr>
            </w:pPr>
            <w:r w:rsidRPr="00BD4DAD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7</w:t>
            </w:r>
            <w:r w:rsidRPr="00BD4DAD">
              <w:rPr>
                <w:rFonts w:ascii="Arial" w:hAnsi="Arial" w:cs="Arial"/>
              </w:rPr>
              <w:t> 000 ₽</w:t>
            </w:r>
          </w:p>
        </w:tc>
      </w:tr>
      <w:tr w:rsidR="00257D79" w:rsidTr="00E53349">
        <w:tc>
          <w:tcPr>
            <w:tcW w:w="6738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о-техническая экспертиза недостатков строительства, в том числе судебная экспертиза. Составление сметы стоимости устранения недостатков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Pr="0097299F" w:rsidRDefault="00257D79" w:rsidP="00257D79">
            <w:pPr>
              <w:jc w:val="center"/>
              <w:rPr>
                <w:rFonts w:ascii="Arial" w:hAnsi="Arial" w:cs="Arial"/>
                <w:highlight w:val="yellow"/>
              </w:rPr>
            </w:pPr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20</w:t>
            </w:r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257D79" w:rsidTr="00E53349">
        <w:tc>
          <w:tcPr>
            <w:tcW w:w="6738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перевода жилого дома в нежилое здание 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Pr="00CB7EC4" w:rsidRDefault="00257D79" w:rsidP="00FB14A7">
            <w:pPr>
              <w:jc w:val="center"/>
              <w:rPr>
                <w:rFonts w:ascii="Arial" w:hAnsi="Arial" w:cs="Arial"/>
              </w:rPr>
            </w:pPr>
            <w:r w:rsidRPr="00CB7EC4">
              <w:rPr>
                <w:rFonts w:ascii="Arial" w:hAnsi="Arial" w:cs="Arial"/>
              </w:rPr>
              <w:t>от  25 000 ₽</w:t>
            </w:r>
          </w:p>
        </w:tc>
      </w:tr>
      <w:tr w:rsidR="00257D79" w:rsidTr="00E53349">
        <w:tc>
          <w:tcPr>
            <w:tcW w:w="9345" w:type="dxa"/>
            <w:gridSpan w:val="2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</w:p>
          <w:p w:rsidR="00257D79" w:rsidRPr="00CB7EC4" w:rsidRDefault="00257D79" w:rsidP="00FB14A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7EC4">
              <w:rPr>
                <w:rFonts w:ascii="Arial" w:hAnsi="Arial" w:cs="Arial"/>
                <w:b/>
                <w:u w:val="single"/>
              </w:rPr>
              <w:t>НЕЖИЛЫЕ ЗДАНИЯ, СТРОЕНИЯ, ПОМЕЩЕНИЯ, ГАРАЖИ</w:t>
            </w:r>
          </w:p>
          <w:p w:rsidR="00257D79" w:rsidRPr="00CB7EC4" w:rsidRDefault="00257D79" w:rsidP="00FB14A7">
            <w:pPr>
              <w:jc w:val="center"/>
              <w:rPr>
                <w:rFonts w:ascii="Arial" w:hAnsi="Arial" w:cs="Arial"/>
              </w:rPr>
            </w:pPr>
          </w:p>
        </w:tc>
      </w:tr>
      <w:tr w:rsidR="00257D79" w:rsidTr="00E53349">
        <w:tc>
          <w:tcPr>
            <w:tcW w:w="6738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строительства, реконструкции строения, здания. Площадью не более 1 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и не выше двух этажей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ля получения разрешения на строительство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Pr="00CB7EC4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6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257D79" w:rsidTr="00E53349">
        <w:tc>
          <w:tcPr>
            <w:tcW w:w="6738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строительства, реконструкции строения, здания. Площадью свыше 1 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и (или) более двух этажей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для получения разрешения на строительство.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Default="00257D79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257D79" w:rsidTr="00E53349">
        <w:tc>
          <w:tcPr>
            <w:tcW w:w="6738" w:type="dxa"/>
          </w:tcPr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строительства, реконструкции строения, здания. Конструктивные решения для осуществления строительства</w:t>
            </w:r>
          </w:p>
          <w:p w:rsidR="00257D79" w:rsidRDefault="00257D79" w:rsidP="00FB14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257D79" w:rsidRPr="003610EC" w:rsidRDefault="00257D79" w:rsidP="00FB14A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D30F83" w:rsidTr="00E53349">
        <w:tc>
          <w:tcPr>
            <w:tcW w:w="6738" w:type="dxa"/>
          </w:tcPr>
          <w:p w:rsidR="00D30F83" w:rsidRDefault="00D30F83" w:rsidP="00FB1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 перепланировки нежилого помещения в многоквартирном доме</w:t>
            </w:r>
          </w:p>
        </w:tc>
        <w:tc>
          <w:tcPr>
            <w:tcW w:w="2607" w:type="dxa"/>
          </w:tcPr>
          <w:p w:rsidR="00D30F83" w:rsidRDefault="00D30F83" w:rsidP="00FB1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6 000 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Техническое заключение </w:t>
            </w:r>
            <w:r>
              <w:rPr>
                <w:rFonts w:ascii="Arial" w:hAnsi="Arial" w:cs="Arial"/>
              </w:rPr>
              <w:t>по выполненной самовольной перепланировки нежилого помещения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331CE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600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Техническое заключение при реконструкции нежилого </w:t>
            </w:r>
            <w:r>
              <w:rPr>
                <w:rFonts w:ascii="Arial" w:hAnsi="Arial" w:cs="Arial"/>
              </w:rPr>
              <w:t>здания</w:t>
            </w:r>
            <w:r w:rsidRPr="00217C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в том числе по п.4 ч. 17 ст. 51 </w:t>
            </w:r>
            <w:proofErr w:type="spellStart"/>
            <w:r>
              <w:rPr>
                <w:rFonts w:ascii="Arial" w:hAnsi="Arial" w:cs="Arial"/>
              </w:rPr>
              <w:t>ГрК</w:t>
            </w:r>
            <w:proofErr w:type="spellEnd"/>
            <w:r>
              <w:rPr>
                <w:rFonts w:ascii="Arial" w:hAnsi="Arial" w:cs="Arial"/>
              </w:rPr>
              <w:t xml:space="preserve"> РФ)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331CE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10</w:t>
            </w:r>
            <w:proofErr w:type="gramEnd"/>
            <w:r>
              <w:rPr>
                <w:rFonts w:ascii="Arial" w:hAnsi="Arial" w:cs="Arial"/>
              </w:rPr>
              <w:t xml:space="preserve"> 000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 фасадов здания, сооружения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331CE" w:rsidRDefault="00EA1284" w:rsidP="00BB3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4</w:t>
            </w:r>
            <w:r w:rsidR="00BB3C96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Pr="00C331CE">
              <w:rPr>
                <w:rFonts w:ascii="Arial" w:hAnsi="Arial" w:cs="Arial"/>
              </w:rPr>
              <w:t> 000 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57706E">
              <w:rPr>
                <w:rFonts w:ascii="Arial" w:hAnsi="Arial" w:cs="Arial"/>
              </w:rPr>
              <w:t>Техническое заключение на объект вспомогательного назначения</w:t>
            </w:r>
          </w:p>
          <w:p w:rsidR="00EA1284" w:rsidRPr="00217C15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217C15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6 000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ментальное обследования нежилого помещения, здания</w:t>
            </w:r>
          </w:p>
          <w:p w:rsidR="00EA1284" w:rsidRPr="00217C15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  25</w:t>
            </w:r>
            <w:proofErr w:type="gramEnd"/>
            <w:r>
              <w:rPr>
                <w:rFonts w:ascii="Arial" w:hAnsi="Arial" w:cs="Arial"/>
              </w:rPr>
              <w:t xml:space="preserve"> 000  </w:t>
            </w:r>
            <w:r w:rsidRPr="00C331CE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Техническое заключение на гараж</w:t>
            </w:r>
            <w:r>
              <w:rPr>
                <w:rFonts w:ascii="Arial" w:hAnsi="Arial" w:cs="Arial"/>
              </w:rPr>
              <w:t xml:space="preserve"> для суда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C15">
              <w:rPr>
                <w:rFonts w:ascii="Arial" w:hAnsi="Arial" w:cs="Arial"/>
              </w:rPr>
              <w:t xml:space="preserve">2 500 </w:t>
            </w:r>
            <w:r w:rsidRPr="00CB7EC4">
              <w:rPr>
                <w:rFonts w:ascii="Arial" w:hAnsi="Arial" w:cs="Arial"/>
              </w:rPr>
              <w:t>₽</w:t>
            </w:r>
            <w:r w:rsidRPr="00217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C15">
              <w:rPr>
                <w:rFonts w:ascii="Arial" w:hAnsi="Arial" w:cs="Arial"/>
                <w:sz w:val="18"/>
                <w:szCs w:val="18"/>
              </w:rPr>
              <w:t>(при обследовании одного гаража)</w:t>
            </w:r>
          </w:p>
          <w:p w:rsidR="00EA1284" w:rsidRPr="00217C15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 xml:space="preserve">2 000 </w:t>
            </w:r>
            <w:r w:rsidRPr="00CB7EC4">
              <w:rPr>
                <w:rFonts w:ascii="Arial" w:hAnsi="Arial" w:cs="Arial"/>
              </w:rPr>
              <w:t>₽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  <w:sz w:val="18"/>
                <w:szCs w:val="18"/>
              </w:rPr>
              <w:lastRenderedPageBreak/>
              <w:t xml:space="preserve"> (при одновременном обследовании трех и более гаражей в одном кооперативе)</w:t>
            </w:r>
          </w:p>
        </w:tc>
      </w:tr>
      <w:tr w:rsidR="00EA1284" w:rsidTr="00E53349">
        <w:tc>
          <w:tcPr>
            <w:tcW w:w="6738" w:type="dxa"/>
          </w:tcPr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lastRenderedPageBreak/>
              <w:t>Строительно-техническая экспертиза</w:t>
            </w:r>
            <w:r>
              <w:rPr>
                <w:rFonts w:ascii="Arial" w:hAnsi="Arial" w:cs="Arial"/>
              </w:rPr>
              <w:t xml:space="preserve"> нежилого строения/здания</w:t>
            </w:r>
            <w:r w:rsidRPr="00217C15">
              <w:rPr>
                <w:rFonts w:ascii="Arial" w:hAnsi="Arial" w:cs="Arial"/>
              </w:rPr>
              <w:t>, в том числе судебная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  <w:r w:rsidRPr="00217C15">
              <w:rPr>
                <w:rFonts w:ascii="Arial" w:hAnsi="Arial" w:cs="Arial"/>
              </w:rPr>
              <w:t>(качество строительства, техническое состояние, соответствие постройки градостроительным требованиям и т.д.)  Составление смет</w:t>
            </w:r>
            <w:r>
              <w:rPr>
                <w:rFonts w:ascii="Arial" w:hAnsi="Arial" w:cs="Arial"/>
              </w:rPr>
              <w:t>ы</w:t>
            </w:r>
            <w:r w:rsidRPr="00217C15">
              <w:rPr>
                <w:rFonts w:ascii="Arial" w:hAnsi="Arial" w:cs="Arial"/>
              </w:rPr>
              <w:t>.</w:t>
            </w:r>
          </w:p>
          <w:p w:rsidR="00EA1284" w:rsidRDefault="00EA1284" w:rsidP="00EA12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proofErr w:type="gramStart"/>
            <w:r w:rsidRPr="00CB7EC4">
              <w:rPr>
                <w:rFonts w:ascii="Arial" w:hAnsi="Arial" w:cs="Arial"/>
              </w:rPr>
              <w:t xml:space="preserve">от  </w:t>
            </w:r>
            <w:r>
              <w:rPr>
                <w:rFonts w:ascii="Arial" w:hAnsi="Arial" w:cs="Arial"/>
              </w:rPr>
              <w:t>2</w:t>
            </w:r>
            <w:r w:rsidRPr="00CB7EC4">
              <w:rPr>
                <w:rFonts w:ascii="Arial" w:hAnsi="Arial" w:cs="Arial"/>
              </w:rPr>
              <w:t>5</w:t>
            </w:r>
            <w:proofErr w:type="gramEnd"/>
            <w:r w:rsidRPr="00CB7EC4">
              <w:rPr>
                <w:rFonts w:ascii="Arial" w:hAnsi="Arial" w:cs="Arial"/>
              </w:rPr>
              <w:t> 000 ₽</w:t>
            </w:r>
          </w:p>
        </w:tc>
      </w:tr>
      <w:tr w:rsidR="00EA1284" w:rsidTr="00E53349">
        <w:tc>
          <w:tcPr>
            <w:tcW w:w="9345" w:type="dxa"/>
            <w:gridSpan w:val="2"/>
          </w:tcPr>
          <w:p w:rsidR="00EA1284" w:rsidRDefault="00EA1284" w:rsidP="00EA1284">
            <w:pPr>
              <w:jc w:val="center"/>
              <w:rPr>
                <w:rFonts w:ascii="Arial" w:hAnsi="Arial" w:cs="Arial"/>
                <w:b/>
              </w:rPr>
            </w:pPr>
            <w:r w:rsidRPr="003000A3">
              <w:rPr>
                <w:rFonts w:ascii="Arial" w:hAnsi="Arial" w:cs="Arial"/>
                <w:b/>
              </w:rPr>
              <w:t>КАДАСТРОВЫЕ РАБОТЫ</w:t>
            </w:r>
          </w:p>
          <w:p w:rsidR="00EA1284" w:rsidRPr="003000A3" w:rsidRDefault="00EA1284" w:rsidP="00EA12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готовление справки о технико-экономических показателях и технический план при самовольной перепланировки квартиры </w:t>
            </w:r>
          </w:p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B7EC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квартиру, в том числе после перепланировки, с проведением фактического обмера помещения</w:t>
            </w:r>
          </w:p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B7EC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построенный или реконструированный жилой дом, с проведением фактического обмера помещения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Pr="00217C15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Pr="00CB7EC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8 000 до 12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нежилое помещение, в том числе после реконструкции, с проведением фактического обмера помещения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70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нежилое здание, в том числе объект вспомогательного использования, с проведением фактического обмера помещения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0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площадь до 1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ыше 1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30 р.* 1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лан на линейный объект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 обследования объекта на предмет прекращения существования,  для снятия с кадастрового учета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нос границ земельного участка на местности 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00 </w:t>
            </w:r>
            <w:r w:rsidRPr="00CB7EC4">
              <w:rPr>
                <w:rFonts w:ascii="Arial" w:hAnsi="Arial" w:cs="Arial"/>
              </w:rPr>
              <w:t>₽</w:t>
            </w:r>
            <w:r>
              <w:rPr>
                <w:rFonts w:ascii="Arial" w:hAnsi="Arial" w:cs="Arial"/>
              </w:rPr>
              <w:t xml:space="preserve"> за  1 точку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евание земельного участка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9345" w:type="dxa"/>
            <w:gridSpan w:val="2"/>
          </w:tcPr>
          <w:p w:rsidR="00EA1284" w:rsidRPr="00A903F6" w:rsidRDefault="00EA1284" w:rsidP="00EA1284">
            <w:pPr>
              <w:jc w:val="center"/>
              <w:rPr>
                <w:rFonts w:ascii="Arial" w:hAnsi="Arial" w:cs="Arial"/>
                <w:b/>
              </w:rPr>
            </w:pPr>
            <w:r w:rsidRPr="00A903F6">
              <w:rPr>
                <w:rFonts w:ascii="Arial" w:hAnsi="Arial" w:cs="Arial"/>
                <w:b/>
              </w:rPr>
              <w:t>СОГЛАСОВАНИЕ/ЮРИДИЧЕСКИЕ УСЛУГИ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</w:tc>
      </w:tr>
      <w:tr w:rsidR="00EA1284" w:rsidTr="00E53349">
        <w:tc>
          <w:tcPr>
            <w:tcW w:w="6738" w:type="dxa"/>
          </w:tcPr>
          <w:p w:rsidR="00EA1284" w:rsidRPr="003862BA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62BA">
              <w:rPr>
                <w:rFonts w:ascii="Arial" w:hAnsi="Arial" w:cs="Arial"/>
                <w:b/>
              </w:rPr>
              <w:t>Перепланировка квартиры «под ключ». Вариант № 1. Получение разрешения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комплекс услуг: разработка проектной документации, согласование разрешения и ввода в эксплуатацию, кадастровые работы, внесение изменений в ЕГРН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тоимость включены ВСЕ расходы, в том числе стоимость доверенности. 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Заказчик обязан предоставить технический паспорт квартиры!</w:t>
            </w: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Pr="003862BA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62BA">
              <w:rPr>
                <w:rFonts w:ascii="Arial" w:hAnsi="Arial" w:cs="Arial"/>
                <w:b/>
              </w:rPr>
              <w:t>Перепланировка квартиры «под ключ». Вариант № 2. Оформление в судебном порядке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лный комплекс услуг: сбор всех необходимых документов для суда, подготовка искового заявления, представление интересов на всех стадиях процесса, кадастровые работы, внесение изменений в ЕГРН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тоимость включены ВСЕ расходы, в том числе стоимость доверенности. 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BB3C96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EA1284">
              <w:rPr>
                <w:rFonts w:ascii="Arial" w:hAnsi="Arial" w:cs="Arial"/>
              </w:rPr>
              <w:t xml:space="preserve"> 000 </w:t>
            </w:r>
            <w:r w:rsidR="00EA1284"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62BA">
              <w:rPr>
                <w:rFonts w:ascii="Arial" w:hAnsi="Arial" w:cs="Arial"/>
                <w:b/>
              </w:rPr>
              <w:lastRenderedPageBreak/>
              <w:t xml:space="preserve">Перепланировка </w:t>
            </w:r>
            <w:r>
              <w:rPr>
                <w:rFonts w:ascii="Arial" w:hAnsi="Arial" w:cs="Arial"/>
                <w:b/>
              </w:rPr>
              <w:t>нежилого помещения</w:t>
            </w:r>
            <w:r w:rsidRPr="003862BA">
              <w:rPr>
                <w:rFonts w:ascii="Arial" w:hAnsi="Arial" w:cs="Arial"/>
                <w:b/>
              </w:rPr>
              <w:t xml:space="preserve"> 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Pr="003862BA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строительство и ввод в эксплуатацию индивидуального жилого дома.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000 </w:t>
            </w:r>
            <w:r w:rsidRPr="00CB7EC4">
              <w:rPr>
                <w:rFonts w:ascii="Arial" w:hAnsi="Arial" w:cs="Arial"/>
              </w:rPr>
              <w:t>₽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53C53">
              <w:rPr>
                <w:rFonts w:ascii="Arial" w:hAnsi="Arial" w:cs="Arial"/>
                <w:b/>
              </w:rPr>
              <w:t xml:space="preserve">Согласование паспорта фасада здания 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Общее собрание проводится самостоятельно Заказчиком.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5 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строительство/реконструкцию нежилого здания/ строения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лучение разрешения на ввод в эксплуатацию нежилого здания/ строения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Pr="00A53C53">
              <w:rPr>
                <w:rFonts w:ascii="Arial" w:hAnsi="Arial" w:cs="Arial"/>
              </w:rPr>
              <w:t>В стоимость дополнительные расходы не включены</w:t>
            </w:r>
          </w:p>
          <w:p w:rsidR="00EA1284" w:rsidRPr="00A53C5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40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формление реконструкции нежилого помещения по п. 4 ч. 17 ст. 51 Градостроительного Кодекса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тной документации, кадастровые работы, внесение изменений в ЕГРН.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рассчитывается с учетом дополнительных расходов.</w:t>
            </w:r>
          </w:p>
          <w:p w:rsidR="00EA1284" w:rsidRPr="001B50A3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D91B07">
              <w:rPr>
                <w:rFonts w:ascii="Arial" w:hAnsi="Arial" w:cs="Arial"/>
                <w:sz w:val="24"/>
                <w:szCs w:val="24"/>
              </w:rPr>
              <w:t>ризнание права собственности на самовольные постройки (гаражи, жилые дома, нежилые здания)</w:t>
            </w:r>
          </w:p>
          <w:p w:rsidR="00EA1284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5 0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9DF">
              <w:rPr>
                <w:rFonts w:ascii="Arial" w:hAnsi="Arial" w:cs="Arial"/>
              </w:rPr>
              <w:t>Составление искового заявления</w:t>
            </w:r>
          </w:p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 500 </w:t>
            </w:r>
            <w:r w:rsidRPr="00CB7EC4">
              <w:rPr>
                <w:rFonts w:ascii="Arial" w:hAnsi="Arial" w:cs="Arial"/>
              </w:rPr>
              <w:t>₽</w:t>
            </w:r>
          </w:p>
        </w:tc>
      </w:tr>
      <w:tr w:rsidR="00EA1284" w:rsidTr="00E53349">
        <w:tc>
          <w:tcPr>
            <w:tcW w:w="6738" w:type="dxa"/>
          </w:tcPr>
          <w:p w:rsidR="00EA1284" w:rsidRPr="006729DF" w:rsidRDefault="00EA1284" w:rsidP="00EA1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9DF">
              <w:rPr>
                <w:rFonts w:ascii="Arial" w:hAnsi="Arial" w:cs="Arial"/>
              </w:rPr>
              <w:t xml:space="preserve">Составление жалоб, обращений и т.д. </w:t>
            </w:r>
          </w:p>
        </w:tc>
        <w:tc>
          <w:tcPr>
            <w:tcW w:w="2607" w:type="dxa"/>
          </w:tcPr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1 500 </w:t>
            </w:r>
            <w:r w:rsidRPr="00CB7EC4">
              <w:rPr>
                <w:rFonts w:ascii="Arial" w:hAnsi="Arial" w:cs="Arial"/>
              </w:rPr>
              <w:t>₽</w:t>
            </w:r>
          </w:p>
          <w:p w:rsidR="00EA1284" w:rsidRDefault="00EA1284" w:rsidP="00EA12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921" w:rsidRPr="00E67D1A" w:rsidRDefault="00222A2F" w:rsidP="00E67D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цены на юридические услуги распространяются только на физические лица, для юридических лиц стоимость рассчитывается по запросу.</w:t>
      </w:r>
    </w:p>
    <w:sectPr w:rsidR="00A65921" w:rsidRPr="00E67D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D6" w:rsidRDefault="00714AD6" w:rsidP="00EA1284">
      <w:pPr>
        <w:spacing w:after="0" w:line="240" w:lineRule="auto"/>
      </w:pPr>
      <w:r>
        <w:separator/>
      </w:r>
    </w:p>
  </w:endnote>
  <w:endnote w:type="continuationSeparator" w:id="0">
    <w:p w:rsidR="00714AD6" w:rsidRDefault="00714AD6" w:rsidP="00EA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D6" w:rsidRDefault="00714AD6" w:rsidP="00EA1284">
      <w:pPr>
        <w:spacing w:after="0" w:line="240" w:lineRule="auto"/>
      </w:pPr>
      <w:r>
        <w:separator/>
      </w:r>
    </w:p>
  </w:footnote>
  <w:footnote w:type="continuationSeparator" w:id="0">
    <w:p w:rsidR="00714AD6" w:rsidRDefault="00714AD6" w:rsidP="00EA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84" w:rsidRPr="00EA1284" w:rsidRDefault="00EA1284" w:rsidP="00EA1284">
    <w:pPr>
      <w:pStyle w:val="a9"/>
      <w:jc w:val="center"/>
      <w:rPr>
        <w:rFonts w:ascii="Arial Black" w:hAnsi="Arial Black"/>
        <w:sz w:val="28"/>
        <w:szCs w:val="28"/>
      </w:rPr>
    </w:pPr>
    <w:r w:rsidRPr="00EA1284">
      <w:rPr>
        <w:rFonts w:ascii="Arial Black" w:hAnsi="Arial Black"/>
        <w:sz w:val="28"/>
        <w:szCs w:val="28"/>
      </w:rPr>
      <w:t>2021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914BE"/>
    <w:multiLevelType w:val="hybridMultilevel"/>
    <w:tmpl w:val="AD80B438"/>
    <w:lvl w:ilvl="0" w:tplc="CADAA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5B"/>
    <w:rsid w:val="00174C55"/>
    <w:rsid w:val="001E0F19"/>
    <w:rsid w:val="00222A2F"/>
    <w:rsid w:val="002403DA"/>
    <w:rsid w:val="00257D79"/>
    <w:rsid w:val="0027186C"/>
    <w:rsid w:val="00294D79"/>
    <w:rsid w:val="00330744"/>
    <w:rsid w:val="00391672"/>
    <w:rsid w:val="00451556"/>
    <w:rsid w:val="0055257C"/>
    <w:rsid w:val="00714AD6"/>
    <w:rsid w:val="00794233"/>
    <w:rsid w:val="00931E27"/>
    <w:rsid w:val="0099513C"/>
    <w:rsid w:val="00A24982"/>
    <w:rsid w:val="00A64299"/>
    <w:rsid w:val="00A65921"/>
    <w:rsid w:val="00B44E46"/>
    <w:rsid w:val="00BB3C96"/>
    <w:rsid w:val="00C07A6E"/>
    <w:rsid w:val="00C52371"/>
    <w:rsid w:val="00D30F83"/>
    <w:rsid w:val="00E22730"/>
    <w:rsid w:val="00E53349"/>
    <w:rsid w:val="00E67D1A"/>
    <w:rsid w:val="00E802AB"/>
    <w:rsid w:val="00EA1284"/>
    <w:rsid w:val="00F3480B"/>
    <w:rsid w:val="00F3758B"/>
    <w:rsid w:val="00F8395B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8DF48-2870-4E46-BE19-E629478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186C"/>
  </w:style>
  <w:style w:type="paragraph" w:styleId="a4">
    <w:name w:val="List Paragraph"/>
    <w:basedOn w:val="a"/>
    <w:uiPriority w:val="34"/>
    <w:qFormat/>
    <w:rsid w:val="002718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9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6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5921"/>
    <w:rPr>
      <w:b/>
      <w:bCs/>
    </w:rPr>
  </w:style>
  <w:style w:type="paragraph" w:styleId="a9">
    <w:name w:val="header"/>
    <w:basedOn w:val="a"/>
    <w:link w:val="aa"/>
    <w:uiPriority w:val="99"/>
    <w:unhideWhenUsed/>
    <w:rsid w:val="00E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284"/>
  </w:style>
  <w:style w:type="paragraph" w:styleId="ab">
    <w:name w:val="footer"/>
    <w:basedOn w:val="a"/>
    <w:link w:val="ac"/>
    <w:uiPriority w:val="99"/>
    <w:unhideWhenUsed/>
    <w:rsid w:val="00EA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089-7623-4649-A7E5-F42786F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jIndustry</cp:lastModifiedBy>
  <cp:revision>5</cp:revision>
  <cp:lastPrinted>2021-06-08T08:00:00Z</cp:lastPrinted>
  <dcterms:created xsi:type="dcterms:W3CDTF">2021-01-25T05:29:00Z</dcterms:created>
  <dcterms:modified xsi:type="dcterms:W3CDTF">2021-06-11T07:48:00Z</dcterms:modified>
</cp:coreProperties>
</file>